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F100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1007F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D2" w:rsidRPr="00FB3798" w:rsidRDefault="00DF66D2" w:rsidP="009E663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100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66D2" w:rsidRPr="00F1007F" w:rsidRDefault="00DF66D2" w:rsidP="00DF66D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66D2" w:rsidRPr="00C01C50" w:rsidRDefault="00DF66D2" w:rsidP="00DF66D2">
      <w:pPr>
        <w:pStyle w:val="HTML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96BFA">
        <w:rPr>
          <w:rFonts w:ascii="Times New Roman" w:hAnsi="Times New Roman" w:cs="Times New Roman"/>
          <w:sz w:val="28"/>
          <w:szCs w:val="28"/>
        </w:rPr>
        <w:t xml:space="preserve"> 26.02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3798">
        <w:rPr>
          <w:rFonts w:ascii="Times New Roman" w:hAnsi="Times New Roman" w:cs="Times New Roman"/>
          <w:sz w:val="28"/>
          <w:szCs w:val="28"/>
        </w:rPr>
        <w:t xml:space="preserve">г.  №  </w:t>
      </w:r>
      <w:r w:rsidR="00881231">
        <w:rPr>
          <w:rFonts w:ascii="Times New Roman" w:hAnsi="Times New Roman" w:cs="Times New Roman"/>
          <w:sz w:val="28"/>
          <w:szCs w:val="28"/>
        </w:rPr>
        <w:t>11</w:t>
      </w:r>
    </w:p>
    <w:p w:rsidR="00DF66D2" w:rsidRPr="00F1007F" w:rsidRDefault="00DF66D2" w:rsidP="00DF66D2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F66D2" w:rsidRPr="00F1007F" w:rsidTr="007F17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1231" w:rsidRPr="00881231" w:rsidRDefault="00881231" w:rsidP="00881231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31">
              <w:rPr>
                <w:rFonts w:ascii="Times New Roman" w:hAnsi="Times New Roman" w:cs="Times New Roman"/>
                <w:sz w:val="28"/>
                <w:szCs w:val="28"/>
              </w:rPr>
              <w:t>О  внесении изменений в постановление администрации Заплавненского сельского поселения от  05 марта  2013г.  №  31  «Об утверждении административного регламента по  предоставлению муниципальной услуги</w:t>
            </w:r>
          </w:p>
          <w:p w:rsidR="00DF66D2" w:rsidRPr="00D852CC" w:rsidRDefault="00881231" w:rsidP="00881231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31">
              <w:rPr>
                <w:rFonts w:ascii="Times New Roman" w:hAnsi="Times New Roman" w:cs="Times New Roman"/>
                <w:sz w:val="28"/>
                <w:szCs w:val="28"/>
              </w:rPr>
              <w:t>«Выдача документов (выписки из домовой книги, выписки из похозяйственной книги, справок и иных документов)»</w:t>
            </w:r>
          </w:p>
          <w:p w:rsidR="00DF66D2" w:rsidRPr="00F1007F" w:rsidRDefault="00DF66D2" w:rsidP="007F17F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07F">
        <w:rPr>
          <w:rFonts w:ascii="Times New Roman" w:hAnsi="Times New Roman" w:cs="Times New Roman"/>
          <w:sz w:val="28"/>
          <w:szCs w:val="28"/>
        </w:rPr>
        <w:t>   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45E13" w:rsidRPr="00B45E13">
        <w:rPr>
          <w:rFonts w:ascii="Times New Roman" w:hAnsi="Times New Roman" w:cs="Times New Roman"/>
          <w:sz w:val="28"/>
          <w:szCs w:val="28"/>
        </w:rPr>
        <w:t xml:space="preserve"> информационное письмо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Ленинского района от </w:t>
      </w:r>
      <w:r w:rsidR="00C01C50" w:rsidRPr="00C01C50">
        <w:rPr>
          <w:rFonts w:ascii="Times New Roman" w:hAnsi="Times New Roman" w:cs="Times New Roman"/>
          <w:sz w:val="28"/>
          <w:szCs w:val="28"/>
        </w:rPr>
        <w:t>3</w:t>
      </w:r>
      <w:r w:rsidR="00C01C50" w:rsidRPr="00D852CC">
        <w:rPr>
          <w:rFonts w:ascii="Times New Roman" w:hAnsi="Times New Roman" w:cs="Times New Roman"/>
          <w:sz w:val="28"/>
          <w:szCs w:val="28"/>
        </w:rPr>
        <w:t>0</w:t>
      </w:r>
      <w:r w:rsidR="00B45E13">
        <w:rPr>
          <w:rFonts w:ascii="Times New Roman" w:hAnsi="Times New Roman" w:cs="Times New Roman"/>
          <w:sz w:val="28"/>
          <w:szCs w:val="28"/>
        </w:rPr>
        <w:t xml:space="preserve">.12.2020 </w:t>
      </w:r>
      <w:r>
        <w:rPr>
          <w:rFonts w:ascii="Times New Roman" w:hAnsi="Times New Roman" w:cs="Times New Roman"/>
          <w:sz w:val="28"/>
          <w:szCs w:val="28"/>
        </w:rPr>
        <w:t>№ 7</w:t>
      </w:r>
      <w:r w:rsidR="00B45E13">
        <w:rPr>
          <w:rFonts w:ascii="Times New Roman" w:hAnsi="Times New Roman" w:cs="Times New Roman"/>
          <w:sz w:val="28"/>
          <w:szCs w:val="28"/>
        </w:rPr>
        <w:t>0-69-2020</w:t>
      </w:r>
      <w:r>
        <w:rPr>
          <w:rFonts w:ascii="Times New Roman" w:hAnsi="Times New Roman" w:cs="Times New Roman"/>
          <w:sz w:val="28"/>
          <w:szCs w:val="28"/>
        </w:rPr>
        <w:t xml:space="preserve"> г.,  в</w:t>
      </w:r>
      <w:r w:rsidRPr="00F1007F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B45E13">
        <w:rPr>
          <w:rFonts w:ascii="Times New Roman" w:hAnsi="Times New Roman" w:cs="Times New Roman"/>
          <w:sz w:val="28"/>
          <w:szCs w:val="28"/>
        </w:rPr>
        <w:t xml:space="preserve"> приведения нормативно-правовых актов Заплавненского сельского поселения в соответствие с действующим законодательством</w:t>
      </w:r>
      <w:r w:rsidRPr="00F1007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Заплавненского сельского поселения, Администрация Заплавненского сельского поселения </w:t>
      </w: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Pr="00F1007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FB3798" w:rsidRDefault="00DF66D2" w:rsidP="00A83DB0">
      <w:pPr>
        <w:pStyle w:val="ConsPlusTitle"/>
        <w:numPr>
          <w:ilvl w:val="0"/>
          <w:numId w:val="1"/>
        </w:numPr>
        <w:ind w:left="284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3798">
        <w:rPr>
          <w:rFonts w:ascii="Times New Roman" w:hAnsi="Times New Roman" w:cs="Times New Roman"/>
          <w:b w:val="0"/>
          <w:sz w:val="28"/>
          <w:szCs w:val="28"/>
        </w:rPr>
        <w:t>Внести в Административный регламент</w:t>
      </w:r>
      <w:r w:rsidRPr="00FB3798">
        <w:rPr>
          <w:b w:val="0"/>
        </w:rPr>
        <w:t xml:space="preserve"> </w:t>
      </w:r>
      <w:r w:rsidRPr="00FB3798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«</w:t>
      </w:r>
      <w:r w:rsidR="00881231" w:rsidRPr="00881231">
        <w:rPr>
          <w:rFonts w:ascii="Times New Roman" w:hAnsi="Times New Roman" w:cs="Times New Roman"/>
          <w:b w:val="0"/>
          <w:sz w:val="28"/>
          <w:szCs w:val="28"/>
        </w:rPr>
        <w:t>Выдача документов (выписки из домовой книги, выписки из похозяйственной кн</w:t>
      </w:r>
      <w:r w:rsidR="00881231">
        <w:rPr>
          <w:rFonts w:ascii="Times New Roman" w:hAnsi="Times New Roman" w:cs="Times New Roman"/>
          <w:b w:val="0"/>
          <w:sz w:val="28"/>
          <w:szCs w:val="28"/>
        </w:rPr>
        <w:t>иги, справок и иных документов)</w:t>
      </w:r>
      <w:r w:rsidRPr="00FB3798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й постановлением администрации Заплавненского сельского поселения </w:t>
      </w:r>
      <w:r w:rsidR="00881231" w:rsidRPr="00881231">
        <w:rPr>
          <w:rFonts w:ascii="Times New Roman" w:hAnsi="Times New Roman" w:cs="Times New Roman"/>
          <w:b w:val="0"/>
          <w:sz w:val="28"/>
          <w:szCs w:val="28"/>
        </w:rPr>
        <w:t xml:space="preserve">от  05 марта  2013г.  №  31  </w:t>
      </w:r>
      <w:r w:rsidRPr="00FB379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F66D2" w:rsidRDefault="00D852CC" w:rsidP="00D852CC">
      <w:pPr>
        <w:pStyle w:val="ConsPlusTitle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231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я к административному регламенту № 2 изложить  в новой редакции:</w:t>
      </w:r>
    </w:p>
    <w:p w:rsidR="00881231" w:rsidRPr="00AB51EE" w:rsidRDefault="00D852CC" w:rsidP="00881231">
      <w:pPr>
        <w:pStyle w:val="a6"/>
        <w:jc w:val="center"/>
        <w:rPr>
          <w:sz w:val="24"/>
        </w:rPr>
      </w:pPr>
      <w:r>
        <w:rPr>
          <w:szCs w:val="28"/>
        </w:rPr>
        <w:t>«</w:t>
      </w:r>
      <w:r w:rsidR="00881231" w:rsidRPr="00AB51EE">
        <w:rPr>
          <w:sz w:val="24"/>
        </w:rPr>
        <w:t>Приложение №</w:t>
      </w:r>
      <w:r w:rsidR="00881231">
        <w:rPr>
          <w:sz w:val="24"/>
        </w:rPr>
        <w:t xml:space="preserve"> 2</w:t>
      </w:r>
    </w:p>
    <w:p w:rsidR="00881231" w:rsidRPr="00AB51EE" w:rsidRDefault="00881231" w:rsidP="00881231">
      <w:pPr>
        <w:pStyle w:val="a6"/>
        <w:jc w:val="right"/>
        <w:rPr>
          <w:sz w:val="24"/>
        </w:rPr>
      </w:pPr>
      <w:r w:rsidRPr="00AB51EE">
        <w:rPr>
          <w:sz w:val="24"/>
        </w:rPr>
        <w:t xml:space="preserve">к административному регламенту </w:t>
      </w:r>
    </w:p>
    <w:p w:rsidR="00881231" w:rsidRPr="00881231" w:rsidRDefault="00881231" w:rsidP="00881231">
      <w:pPr>
        <w:ind w:firstLine="720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  <w:r w:rsidRPr="006E64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Выдача документо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6E64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справок и иных документов)»</w:t>
      </w:r>
    </w:p>
    <w:p w:rsidR="00881231" w:rsidRDefault="00881231" w:rsidP="00881231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ЧЕНЬ</w:t>
      </w:r>
    </w:p>
    <w:p w:rsidR="00881231" w:rsidRDefault="00881231" w:rsidP="00881231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кументов, необходимых для выдачи конкретного документа</w:t>
      </w:r>
    </w:p>
    <w:p w:rsidR="00881231" w:rsidRDefault="00881231" w:rsidP="00881231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81231" w:rsidRDefault="00881231" w:rsidP="00881231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501"/>
      </w:tblGrid>
      <w:tr w:rsidR="00881231" w:rsidRPr="00F60641" w:rsidTr="008F7F9D">
        <w:tc>
          <w:tcPr>
            <w:tcW w:w="5070" w:type="dxa"/>
          </w:tcPr>
          <w:p w:rsidR="00881231" w:rsidRDefault="00881231" w:rsidP="008F7F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именование, </w:t>
            </w:r>
            <w:proofErr w:type="gramStart"/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прашиваемого</w:t>
            </w:r>
            <w:proofErr w:type="gramEnd"/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81231" w:rsidRPr="00F60641" w:rsidRDefault="00881231" w:rsidP="008F7F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4501" w:type="dxa"/>
          </w:tcPr>
          <w:p w:rsidR="00881231" w:rsidRPr="00F60641" w:rsidRDefault="00881231" w:rsidP="008F7F9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кументы</w:t>
            </w:r>
          </w:p>
        </w:tc>
      </w:tr>
      <w:tr w:rsidR="00881231" w:rsidRPr="00F60641" w:rsidTr="008F7F9D">
        <w:tc>
          <w:tcPr>
            <w:tcW w:w="5070" w:type="dxa"/>
          </w:tcPr>
          <w:p w:rsidR="00881231" w:rsidRPr="00F60641" w:rsidRDefault="00881231" w:rsidP="008F7F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равка о совместном проживании с умершим/о регистрации на день смерти</w:t>
            </w:r>
            <w:proofErr w:type="gramEnd"/>
          </w:p>
        </w:tc>
        <w:tc>
          <w:tcPr>
            <w:tcW w:w="4501" w:type="dxa"/>
          </w:tcPr>
          <w:p w:rsidR="00881231" w:rsidRPr="00A97EC8" w:rsidRDefault="00881231" w:rsidP="008F7F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97EC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аспорт, свидетельство о смерти</w:t>
            </w:r>
          </w:p>
        </w:tc>
      </w:tr>
      <w:tr w:rsidR="00881231" w:rsidRPr="00F60641" w:rsidTr="008F7F9D">
        <w:tc>
          <w:tcPr>
            <w:tcW w:w="5070" w:type="dxa"/>
          </w:tcPr>
          <w:p w:rsidR="00881231" w:rsidRPr="00F60641" w:rsidRDefault="00881231" w:rsidP="008F7F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равка о захоронении</w:t>
            </w:r>
          </w:p>
        </w:tc>
        <w:tc>
          <w:tcPr>
            <w:tcW w:w="4501" w:type="dxa"/>
          </w:tcPr>
          <w:p w:rsidR="00881231" w:rsidRPr="00F60641" w:rsidRDefault="00881231" w:rsidP="008F7F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аспорт, свидетельство о смерти</w:t>
            </w:r>
          </w:p>
        </w:tc>
      </w:tr>
      <w:tr w:rsidR="00881231" w:rsidRPr="00F60641" w:rsidTr="008F7F9D">
        <w:tc>
          <w:tcPr>
            <w:tcW w:w="5070" w:type="dxa"/>
          </w:tcPr>
          <w:p w:rsidR="00881231" w:rsidRPr="00F60641" w:rsidRDefault="00881231" w:rsidP="008F7F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равка о наличии подсобного хозяйства</w:t>
            </w:r>
          </w:p>
        </w:tc>
        <w:tc>
          <w:tcPr>
            <w:tcW w:w="4501" w:type="dxa"/>
          </w:tcPr>
          <w:p w:rsidR="00881231" w:rsidRPr="00F60641" w:rsidRDefault="00881231" w:rsidP="008F7F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аспорт, по данным похозяйственной книг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C3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 на земельный участок</w:t>
            </w:r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231" w:rsidRPr="00F60641" w:rsidTr="008F7F9D">
        <w:tc>
          <w:tcPr>
            <w:tcW w:w="5070" w:type="dxa"/>
          </w:tcPr>
          <w:p w:rsidR="00881231" w:rsidRPr="00F60641" w:rsidRDefault="00881231" w:rsidP="008F7F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4501" w:type="dxa"/>
          </w:tcPr>
          <w:p w:rsidR="00881231" w:rsidRPr="00F60641" w:rsidRDefault="00881231" w:rsidP="008F7F9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60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исьменный запрос на бланке юридического лица</w:t>
            </w:r>
          </w:p>
        </w:tc>
      </w:tr>
    </w:tbl>
    <w:p w:rsidR="00881231" w:rsidRDefault="00881231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231" w:rsidRDefault="00881231" w:rsidP="00881231">
      <w:pPr>
        <w:pStyle w:val="ConsPlusTitle"/>
        <w:ind w:left="284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83DB0">
        <w:rPr>
          <w:rFonts w:ascii="Times New Roman" w:hAnsi="Times New Roman" w:cs="Times New Roman"/>
          <w:b w:val="0"/>
          <w:sz w:val="28"/>
          <w:szCs w:val="28"/>
        </w:rPr>
        <w:t>Самостоятельно заявитель представляет следующие документы:</w:t>
      </w:r>
      <w:r w:rsidRPr="00881231">
        <w:t xml:space="preserve"> </w:t>
      </w:r>
    </w:p>
    <w:p w:rsidR="00881231" w:rsidRDefault="00881231" w:rsidP="00881231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Паспорт;</w:t>
      </w:r>
      <w:r w:rsidRPr="008812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1231" w:rsidRDefault="00881231" w:rsidP="00881231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>-</w:t>
      </w:r>
      <w:r w:rsidRPr="00881231">
        <w:rPr>
          <w:rFonts w:ascii="Times New Roman" w:hAnsi="Times New Roman" w:cs="Times New Roman"/>
          <w:b w:val="0"/>
          <w:sz w:val="28"/>
          <w:szCs w:val="28"/>
        </w:rPr>
        <w:t>правоустанавливающие документы на земельный участок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231" w:rsidRDefault="00881231" w:rsidP="00881231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881231">
        <w:rPr>
          <w:rFonts w:ascii="Times New Roman" w:hAnsi="Times New Roman" w:cs="Times New Roman"/>
          <w:b w:val="0"/>
          <w:sz w:val="28"/>
          <w:szCs w:val="28"/>
        </w:rPr>
        <w:t>исьменный запрос на бланке юридического лиц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231" w:rsidRDefault="00881231" w:rsidP="00881231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A83DB0">
        <w:rPr>
          <w:rFonts w:ascii="Times New Roman" w:hAnsi="Times New Roman" w:cs="Times New Roman"/>
          <w:b w:val="0"/>
          <w:sz w:val="28"/>
          <w:szCs w:val="28"/>
        </w:rPr>
        <w:t xml:space="preserve">Перечень документов (сведений), котор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Заплавненского сельского поселения </w:t>
      </w:r>
      <w:r w:rsidRPr="00383993">
        <w:rPr>
          <w:rFonts w:ascii="Times New Roman" w:hAnsi="Times New Roman" w:cs="Times New Roman"/>
          <w:b w:val="0"/>
          <w:sz w:val="28"/>
          <w:szCs w:val="28"/>
        </w:rPr>
        <w:t>самостоятельно запрашивает в порядке межведомственного информационного взаимодействия документы (их копии или содержащиеся в них сведен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81231" w:rsidRDefault="00881231" w:rsidP="00881231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881231">
        <w:rPr>
          <w:rFonts w:ascii="Times New Roman" w:hAnsi="Times New Roman" w:cs="Times New Roman"/>
          <w:b w:val="0"/>
          <w:sz w:val="28"/>
          <w:szCs w:val="28"/>
        </w:rPr>
        <w:t>свидетельство о смер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231" w:rsidRDefault="00881231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993">
        <w:rPr>
          <w:rFonts w:ascii="Times New Roman" w:hAnsi="Times New Roman" w:cs="Times New Roman"/>
          <w:b w:val="0"/>
          <w:sz w:val="28"/>
          <w:szCs w:val="28"/>
        </w:rPr>
        <w:t>Гражданин вправе по собственной инициативе представить документы</w:t>
      </w:r>
      <w:r w:rsidR="00EB180A">
        <w:rPr>
          <w:rFonts w:ascii="Times New Roman" w:hAnsi="Times New Roman" w:cs="Times New Roman"/>
          <w:b w:val="0"/>
          <w:sz w:val="28"/>
          <w:szCs w:val="28"/>
        </w:rPr>
        <w:t>, указанные в пункте 2 настоящего приложения.</w:t>
      </w:r>
    </w:p>
    <w:p w:rsidR="00D852CC" w:rsidRDefault="00D852CC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852CC" w:rsidRDefault="00D852CC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2CC" w:rsidRDefault="00D852CC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F631B">
        <w:rPr>
          <w:rFonts w:ascii="Times New Roman" w:hAnsi="Times New Roman" w:cs="Times New Roman"/>
          <w:b w:val="0"/>
          <w:sz w:val="28"/>
          <w:szCs w:val="28"/>
        </w:rPr>
        <w:tab/>
        <w:t>Настоящее постановление вступает в силу с момента официального обнародования.</w:t>
      </w: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 xml:space="preserve"> 3. </w:t>
      </w:r>
      <w:proofErr w:type="gramStart"/>
      <w:r w:rsidRPr="003F631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F631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3798" w:rsidRDefault="00FB3798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3798" w:rsidRDefault="00FB3798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Глава Заплавненского</w:t>
      </w:r>
    </w:p>
    <w:p w:rsidR="00A83DB0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3F631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   А.В.Юдин</w:t>
      </w:r>
    </w:p>
    <w:p w:rsidR="00DF66D2" w:rsidRPr="00DF66D2" w:rsidRDefault="00DF66D2" w:rsidP="004D4197">
      <w:pPr>
        <w:pStyle w:val="ConsPlusTitle"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24C" w:rsidRPr="00EB180A" w:rsidRDefault="00DF66D2" w:rsidP="00EB180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00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sectPr w:rsidR="00E2424C" w:rsidRPr="00EB180A" w:rsidSect="00E2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1D6"/>
    <w:multiLevelType w:val="multilevel"/>
    <w:tmpl w:val="1C44BD40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edit="readOnly" w:enforcement="1" w:cryptProviderType="rsaFull" w:cryptAlgorithmClass="hash" w:cryptAlgorithmType="typeAny" w:cryptAlgorithmSid="4" w:cryptSpinCount="100000" w:hash="u24iUhoj6E1U0lr+s4NKOd9ST4Q=" w:salt="m1ixQrB7kRYMsSUdF4qyHA=="/>
  <w:defaultTabStop w:val="708"/>
  <w:characterSpacingControl w:val="doNotCompress"/>
  <w:compat/>
  <w:rsids>
    <w:rsidRoot w:val="00DF66D2"/>
    <w:rsid w:val="00130693"/>
    <w:rsid w:val="001B6350"/>
    <w:rsid w:val="00342839"/>
    <w:rsid w:val="003532EA"/>
    <w:rsid w:val="00383993"/>
    <w:rsid w:val="003F631B"/>
    <w:rsid w:val="004D4197"/>
    <w:rsid w:val="00540E3C"/>
    <w:rsid w:val="00573847"/>
    <w:rsid w:val="00607B2F"/>
    <w:rsid w:val="00851BB5"/>
    <w:rsid w:val="00881231"/>
    <w:rsid w:val="00994A57"/>
    <w:rsid w:val="009E663E"/>
    <w:rsid w:val="00A83DB0"/>
    <w:rsid w:val="00B45E13"/>
    <w:rsid w:val="00C01C50"/>
    <w:rsid w:val="00C804A8"/>
    <w:rsid w:val="00C96BFA"/>
    <w:rsid w:val="00CA5444"/>
    <w:rsid w:val="00D14FA0"/>
    <w:rsid w:val="00D852CC"/>
    <w:rsid w:val="00DC75A8"/>
    <w:rsid w:val="00DF66D2"/>
    <w:rsid w:val="00E2424C"/>
    <w:rsid w:val="00EB180A"/>
    <w:rsid w:val="00FB3798"/>
    <w:rsid w:val="00FD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DF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66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812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8123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E9B65-826D-485C-99CB-B38BD0E0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19</Words>
  <Characters>2390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3-01T16:33:00Z</cp:lastPrinted>
  <dcterms:created xsi:type="dcterms:W3CDTF">2017-03-16T13:22:00Z</dcterms:created>
  <dcterms:modified xsi:type="dcterms:W3CDTF">2021-06-18T08:45:00Z</dcterms:modified>
</cp:coreProperties>
</file>